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8FA98F" w:rsidR="00E4321B" w:rsidRPr="00E4321B" w:rsidRDefault="00E847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B6B602A" w:rsidR="00DF4FD8" w:rsidRPr="00DF4FD8" w:rsidRDefault="00E847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58F3CE" w:rsidR="00DF4FD8" w:rsidRPr="0075070E" w:rsidRDefault="00E847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EF28EC" w:rsidR="00DF4FD8" w:rsidRPr="00DF4FD8" w:rsidRDefault="00E847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FC0403" w:rsidR="00DF4FD8" w:rsidRPr="00DF4FD8" w:rsidRDefault="00E847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26385E" w:rsidR="00DF4FD8" w:rsidRPr="00DF4FD8" w:rsidRDefault="00E847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D3FBAD" w:rsidR="00DF4FD8" w:rsidRPr="00DF4FD8" w:rsidRDefault="00E847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408CED" w:rsidR="00DF4FD8" w:rsidRPr="00DF4FD8" w:rsidRDefault="00E847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CCEEF9" w:rsidR="00DF4FD8" w:rsidRPr="00DF4FD8" w:rsidRDefault="00E847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8222CD" w:rsidR="00DF4FD8" w:rsidRPr="00DF4FD8" w:rsidRDefault="00E847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641155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AA63745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B5788D1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258B5D3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12B2D4F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3546124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39036AD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682FAF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9FD5798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75367EE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9396CC6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608F0BA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FD3764B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9BC7F2E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7D7F45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6B79798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B33955C" w:rsidR="00DF4FD8" w:rsidRPr="00E847BD" w:rsidRDefault="00E847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47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AACEB2B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F3B5A63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4447CAD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BD4E381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3F0C07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2B19D6A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BCF6210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CBFCC53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069611E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E11D12D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89F9B8F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BBC7B2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F9DABDA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6AE3501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4341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D558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4903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AD2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DB9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120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E14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90E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E4A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30A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7BA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0FAA1F" w:rsidR="00B87141" w:rsidRPr="0075070E" w:rsidRDefault="00E847B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3EDAA7" w:rsidR="00B87141" w:rsidRPr="00DF4FD8" w:rsidRDefault="00E847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F269B7" w:rsidR="00B87141" w:rsidRPr="00DF4FD8" w:rsidRDefault="00E847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9BC8E8" w:rsidR="00B87141" w:rsidRPr="00DF4FD8" w:rsidRDefault="00E847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D1271D" w:rsidR="00B87141" w:rsidRPr="00DF4FD8" w:rsidRDefault="00E847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AB6610" w:rsidR="00B87141" w:rsidRPr="00DF4FD8" w:rsidRDefault="00E847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E707C4" w:rsidR="00B87141" w:rsidRPr="00DF4FD8" w:rsidRDefault="00E847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051491" w:rsidR="00B87141" w:rsidRPr="00DF4FD8" w:rsidRDefault="00E847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4697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2484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E9F9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6232BD" w:rsidR="00DF0BAE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D21C3DC" w:rsidR="00DF0BAE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56A232D" w:rsidR="00DF0BAE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6CB899F" w:rsidR="00DF0BAE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4C0D4B" w:rsidR="00DF0BAE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F1A6C41" w:rsidR="00DF0BAE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3E099B5" w:rsidR="00DF0BAE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B174CF4" w:rsidR="00DF0BAE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AA0779B" w:rsidR="00DF0BAE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2368378" w:rsidR="00DF0BAE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3109D60" w:rsidR="00DF0BAE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262EF7" w:rsidR="00DF0BAE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85F7E5F" w:rsidR="00DF0BAE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ABD0255" w:rsidR="00DF0BAE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1E40AB4" w:rsidR="00DF0BAE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F4A4A3C" w:rsidR="00DF0BAE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0814D8E" w:rsidR="00DF0BAE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E728DB8" w:rsidR="00DF0BAE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AE5352" w:rsidR="00DF0BAE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0F1ADE1" w:rsidR="00DF0BAE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32734D7" w:rsidR="00DF0BAE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0342541" w:rsidR="00DF0BAE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25AC0BC" w:rsidR="00DF0BAE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0E23A58" w:rsidR="00DF0BAE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7752A69" w:rsidR="00DF0BAE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FF732D" w:rsidR="00DF0BAE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0DE333B" w:rsidR="00DF0BAE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D5C5523" w:rsidR="00DF0BAE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A977CDC" w:rsidR="00DF0BAE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068D503" w:rsidR="00DF0BAE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406C3E5" w:rsidR="00DF0BAE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295EB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71C5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BCB8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F698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3E46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2085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B84C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5124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70D283" w:rsidR="00857029" w:rsidRPr="0075070E" w:rsidRDefault="00E847B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5143B3" w:rsidR="00857029" w:rsidRPr="00DF4FD8" w:rsidRDefault="00E847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C4EAD5" w:rsidR="00857029" w:rsidRPr="00DF4FD8" w:rsidRDefault="00E847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16A7F8" w:rsidR="00857029" w:rsidRPr="00DF4FD8" w:rsidRDefault="00E847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3E55B6" w:rsidR="00857029" w:rsidRPr="00DF4FD8" w:rsidRDefault="00E847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328299" w:rsidR="00857029" w:rsidRPr="00DF4FD8" w:rsidRDefault="00E847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0D0082" w:rsidR="00857029" w:rsidRPr="00DF4FD8" w:rsidRDefault="00E847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8989C0" w:rsidR="00857029" w:rsidRPr="00DF4FD8" w:rsidRDefault="00E847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ECC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C5E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57C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CC8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87A0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D0EE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5A2FCC1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3D65BE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A77C08C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D2DE303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AB283C3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2693303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FA7DB85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F22B6D7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7AFD34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B8CC94A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E6E7238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7CC6EC7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378A2F9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59C8C41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EA67C6C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BCBC84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D435248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DCB7F0D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8538B05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F995B7D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20E5F62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F4B7CFF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070D09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7A6911F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CDF5AE5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0236771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B3F2434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01C3020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13EAE71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5D4280" w:rsidR="00DF4FD8" w:rsidRPr="004020EB" w:rsidRDefault="00E84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BCD0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D41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54F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8BB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0DA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009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962C22" w:rsidR="00C54E9D" w:rsidRDefault="00E847BD">
            <w:r>
              <w:t>Jul 17: King Letsie III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4A6D1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E0A0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47CB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8809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5F2C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E78E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46C84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4F08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7F57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15F0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51F9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C18C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D7FC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4758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05C3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1FE2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2DD8B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47BD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19 - Q3 Calendar</dc:title>
  <dc:subject>Quarter 3 Calendar with Lesotho Holidays</dc:subject>
  <dc:creator>General Blue Corporation</dc:creator>
  <keywords>Lesotho 2019 - Q3 Calendar, Printable, Easy to Customize, Holiday Calendar</keywords>
  <dc:description/>
  <dcterms:created xsi:type="dcterms:W3CDTF">2019-12-12T15:31:00.0000000Z</dcterms:created>
  <dcterms:modified xsi:type="dcterms:W3CDTF">2022-10-14T1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